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562D" w14:textId="77777777" w:rsidR="006A1500" w:rsidRDefault="008D0BC8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証　明　書</w:t>
      </w:r>
    </w:p>
    <w:p w14:paraId="5EC5D570" w14:textId="77777777" w:rsidR="006A1500" w:rsidRDefault="006A1500">
      <w:pPr>
        <w:rPr>
          <w:rFonts w:ascii="ＭＳ 明朝" w:eastAsia="ＭＳ 明朝" w:hAnsi="ＭＳ 明朝"/>
          <w:sz w:val="22"/>
        </w:rPr>
      </w:pPr>
    </w:p>
    <w:p w14:paraId="669A0267" w14:textId="77777777" w:rsidR="006A1500" w:rsidRDefault="006A1500" w:rsidP="00CC47E2">
      <w:pPr>
        <w:jc w:val="right"/>
        <w:rPr>
          <w:rFonts w:ascii="ＭＳ 明朝" w:eastAsia="ＭＳ 明朝" w:hAnsi="ＭＳ 明朝"/>
          <w:sz w:val="22"/>
        </w:rPr>
      </w:pPr>
    </w:p>
    <w:p w14:paraId="3D5B05A8" w14:textId="77777777" w:rsidR="00FE17A7" w:rsidRDefault="00FE17A7" w:rsidP="008D0BC8">
      <w:pPr>
        <w:ind w:right="828"/>
        <w:rPr>
          <w:rFonts w:ascii="ＭＳ 明朝" w:eastAsia="ＭＳ 明朝" w:hAnsi="ＭＳ 明朝" w:hint="eastAsia"/>
          <w:sz w:val="22"/>
        </w:rPr>
      </w:pPr>
    </w:p>
    <w:p w14:paraId="67F4C882" w14:textId="77777777" w:rsidR="00FE17A7" w:rsidRDefault="008D0BC8" w:rsidP="008D0BC8">
      <w:pPr>
        <w:ind w:right="828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申請人</w:t>
      </w:r>
    </w:p>
    <w:p w14:paraId="34BD1232" w14:textId="77777777" w:rsidR="008D0BC8" w:rsidRDefault="00B44BD0" w:rsidP="008D0BC8">
      <w:pPr>
        <w:ind w:right="8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○県</w:t>
      </w:r>
      <w:r w:rsidR="008D0BC8"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 w:hint="eastAsia"/>
          <w:sz w:val="22"/>
        </w:rPr>
        <w:t>○市○○</w:t>
      </w:r>
      <w:r w:rsidR="008D0BC8">
        <w:rPr>
          <w:rFonts w:ascii="ＭＳ 明朝" w:eastAsia="ＭＳ 明朝" w:hAnsi="ＭＳ 明朝" w:hint="eastAsia"/>
          <w:sz w:val="22"/>
        </w:rPr>
        <w:t>○○丁目○番号</w:t>
      </w:r>
    </w:p>
    <w:p w14:paraId="546FE260" w14:textId="77777777" w:rsidR="00FE17A7" w:rsidRDefault="008D0BC8" w:rsidP="00FE17A7">
      <w:pPr>
        <w:ind w:right="828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○○大学薬学部○○学教室</w:t>
      </w:r>
    </w:p>
    <w:p w14:paraId="634C7163" w14:textId="77777777" w:rsidR="008D0BC8" w:rsidRDefault="00FE17A7" w:rsidP="00FE17A7">
      <w:pPr>
        <w:ind w:right="82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○　　○○　　　　様</w:t>
      </w:r>
    </w:p>
    <w:p w14:paraId="06A6CE1E" w14:textId="77777777" w:rsidR="006A1500" w:rsidRDefault="006A1500">
      <w:pPr>
        <w:rPr>
          <w:rFonts w:ascii="ＭＳ 明朝" w:eastAsia="ＭＳ 明朝" w:hAnsi="ＭＳ 明朝" w:hint="eastAsia"/>
          <w:sz w:val="22"/>
        </w:rPr>
      </w:pPr>
    </w:p>
    <w:p w14:paraId="483DFEA2" w14:textId="77777777" w:rsidR="00FE17A7" w:rsidRDefault="00FE17A7">
      <w:pPr>
        <w:rPr>
          <w:rFonts w:ascii="ＭＳ 明朝" w:eastAsia="ＭＳ 明朝" w:hAnsi="ＭＳ 明朝"/>
          <w:sz w:val="22"/>
        </w:rPr>
      </w:pPr>
    </w:p>
    <w:p w14:paraId="0D5E6D5D" w14:textId="1709CD5D" w:rsidR="006A1500" w:rsidRDefault="006A1500" w:rsidP="00335AE3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日本薬学会第</w:t>
      </w:r>
      <w:r w:rsidR="00A93AA6">
        <w:rPr>
          <w:rFonts w:ascii="ＭＳ 明朝" w:eastAsia="ＭＳ 明朝" w:hAnsi="ＭＳ 明朝" w:hint="eastAsia"/>
          <w:sz w:val="22"/>
        </w:rPr>
        <w:t>14</w:t>
      </w:r>
      <w:r w:rsidR="00C80A85">
        <w:rPr>
          <w:rFonts w:ascii="ＭＳ 明朝" w:eastAsia="ＭＳ 明朝" w:hAnsi="ＭＳ 明朝" w:hint="eastAsia"/>
          <w:sz w:val="22"/>
        </w:rPr>
        <w:t>6</w:t>
      </w:r>
      <w:r w:rsidR="00FE17A7">
        <w:rPr>
          <w:rFonts w:ascii="ＭＳ 明朝" w:eastAsia="ＭＳ 明朝" w:hAnsi="ＭＳ 明朝" w:hint="eastAsia"/>
          <w:sz w:val="22"/>
        </w:rPr>
        <w:t>年会において下記のとおり発表したことを証明し</w:t>
      </w:r>
      <w:r>
        <w:rPr>
          <w:rFonts w:ascii="ＭＳ 明朝" w:eastAsia="ＭＳ 明朝" w:hAnsi="ＭＳ 明朝" w:hint="eastAsia"/>
          <w:sz w:val="22"/>
        </w:rPr>
        <w:t>ます。</w:t>
      </w:r>
    </w:p>
    <w:p w14:paraId="7A963A76" w14:textId="77777777" w:rsidR="006A1500" w:rsidRPr="00AD6C03" w:rsidRDefault="006A1500">
      <w:pPr>
        <w:ind w:firstLine="225"/>
        <w:rPr>
          <w:rFonts w:ascii="ＭＳ 明朝" w:eastAsia="ＭＳ 明朝" w:hAnsi="ＭＳ 明朝"/>
          <w:sz w:val="22"/>
        </w:rPr>
      </w:pPr>
    </w:p>
    <w:p w14:paraId="704DAB1D" w14:textId="77777777" w:rsidR="006A1500" w:rsidRDefault="006A1500">
      <w:pPr>
        <w:pStyle w:val="a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EAA6740" w14:textId="77777777" w:rsidR="006A1500" w:rsidRDefault="006A1500">
      <w:pPr>
        <w:rPr>
          <w:rFonts w:ascii="ＭＳ 明朝" w:eastAsia="ＭＳ 明朝" w:hAnsi="ＭＳ 明朝"/>
          <w:sz w:val="22"/>
        </w:rPr>
      </w:pPr>
    </w:p>
    <w:p w14:paraId="1A47FBDC" w14:textId="6250EAE6" w:rsidR="006A1500" w:rsidRDefault="006A1500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 　研究集会の名称</w:t>
      </w:r>
      <w:r>
        <w:rPr>
          <w:rFonts w:ascii="ＭＳ 明朝" w:eastAsia="ＭＳ 明朝" w:hAnsi="ＭＳ 明朝" w:hint="eastAsia"/>
          <w:sz w:val="22"/>
        </w:rPr>
        <w:tab/>
        <w:t>日本薬学会第</w:t>
      </w:r>
      <w:r w:rsidR="00A93AA6">
        <w:rPr>
          <w:rFonts w:ascii="ＭＳ 明朝" w:eastAsia="ＭＳ 明朝" w:hAnsi="ＭＳ 明朝" w:hint="eastAsia"/>
          <w:sz w:val="22"/>
        </w:rPr>
        <w:t>14</w:t>
      </w:r>
      <w:r w:rsidR="00C80A85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年会</w:t>
      </w:r>
    </w:p>
    <w:p w14:paraId="5695F944" w14:textId="77777777" w:rsidR="006A1500" w:rsidRDefault="006A1500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 　主　催　　　</w:t>
      </w:r>
      <w:r>
        <w:rPr>
          <w:rFonts w:ascii="ＭＳ 明朝" w:eastAsia="ＭＳ 明朝" w:hAnsi="ＭＳ 明朝" w:hint="eastAsia"/>
          <w:sz w:val="22"/>
        </w:rPr>
        <w:tab/>
      </w:r>
      <w:r w:rsidR="00C03DAA">
        <w:rPr>
          <w:rFonts w:ascii="ＭＳ 明朝" w:eastAsia="ＭＳ 明朝" w:hAnsi="ＭＳ 明朝" w:hint="eastAsia"/>
          <w:sz w:val="22"/>
        </w:rPr>
        <w:t>公益社団</w:t>
      </w:r>
      <w:r>
        <w:rPr>
          <w:rFonts w:ascii="ＭＳ 明朝" w:eastAsia="ＭＳ 明朝" w:hAnsi="ＭＳ 明朝" w:hint="eastAsia"/>
          <w:sz w:val="22"/>
        </w:rPr>
        <w:t>法人　日本薬学会</w:t>
      </w:r>
    </w:p>
    <w:p w14:paraId="52889772" w14:textId="77777777" w:rsidR="006A1500" w:rsidRDefault="00CA1818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6A1500">
        <w:rPr>
          <w:rFonts w:ascii="ＭＳ 明朝" w:eastAsia="ＭＳ 明朝" w:hAnsi="ＭＳ 明朝" w:hint="eastAsia"/>
          <w:sz w:val="22"/>
        </w:rPr>
        <w:t xml:space="preserve"> 　発表番号</w:t>
      </w:r>
      <w:r w:rsidR="00220112">
        <w:rPr>
          <w:rFonts w:ascii="ＭＳ 明朝" w:eastAsia="ＭＳ 明朝" w:hAnsi="ＭＳ 明朝" w:hint="eastAsia"/>
          <w:sz w:val="22"/>
        </w:rPr>
        <w:t xml:space="preserve">　</w:t>
      </w:r>
      <w:r w:rsidR="00220112">
        <w:rPr>
          <w:rFonts w:ascii="ＭＳ 明朝" w:eastAsia="ＭＳ 明朝" w:hAnsi="ＭＳ 明朝" w:hint="eastAsia"/>
          <w:sz w:val="22"/>
        </w:rPr>
        <w:tab/>
      </w:r>
      <w:r w:rsidR="006A1500">
        <w:rPr>
          <w:rFonts w:ascii="ＭＳ 明朝" w:eastAsia="ＭＳ 明朝" w:hAnsi="ＭＳ 明朝" w:hint="eastAsia"/>
          <w:sz w:val="22"/>
        </w:rPr>
        <w:t>○○－○○○○</w:t>
      </w:r>
      <w:r w:rsidR="00C70A21">
        <w:rPr>
          <w:rFonts w:ascii="ＭＳ 明朝" w:eastAsia="ＭＳ 明朝" w:hAnsi="ＭＳ 明朝" w:hint="eastAsia"/>
          <w:sz w:val="22"/>
        </w:rPr>
        <w:t xml:space="preserve"> ○○○</w:t>
      </w:r>
    </w:p>
    <w:p w14:paraId="5D26BFE9" w14:textId="77777777" w:rsidR="006A1500" w:rsidRDefault="00CA1818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6A1500">
        <w:rPr>
          <w:rFonts w:ascii="ＭＳ 明朝" w:eastAsia="ＭＳ 明朝" w:hAnsi="ＭＳ 明朝" w:hint="eastAsia"/>
          <w:sz w:val="22"/>
        </w:rPr>
        <w:t xml:space="preserve"> 　タイトル　　　</w:t>
      </w:r>
      <w:r w:rsidR="006A1500">
        <w:rPr>
          <w:rFonts w:ascii="ＭＳ 明朝" w:eastAsia="ＭＳ 明朝" w:hAnsi="ＭＳ 明朝" w:hint="eastAsia"/>
          <w:sz w:val="22"/>
        </w:rPr>
        <w:tab/>
        <w:t xml:space="preserve">「                 </w:t>
      </w:r>
      <w:r w:rsidR="00C70A21">
        <w:rPr>
          <w:rFonts w:ascii="ＭＳ 明朝" w:eastAsia="ＭＳ 明朝" w:hAnsi="ＭＳ 明朝" w:hint="eastAsia"/>
          <w:sz w:val="22"/>
        </w:rPr>
        <w:t xml:space="preserve">      </w:t>
      </w:r>
      <w:r w:rsidR="006A1500">
        <w:rPr>
          <w:rFonts w:ascii="ＭＳ 明朝" w:eastAsia="ＭＳ 明朝" w:hAnsi="ＭＳ 明朝" w:hint="eastAsia"/>
          <w:sz w:val="22"/>
        </w:rPr>
        <w:t>」</w:t>
      </w:r>
    </w:p>
    <w:p w14:paraId="329D4322" w14:textId="77777777" w:rsidR="006A1500" w:rsidRDefault="00CA1818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6A1500">
        <w:rPr>
          <w:rFonts w:ascii="ＭＳ 明朝" w:eastAsia="ＭＳ 明朝" w:hAnsi="ＭＳ 明朝" w:hint="eastAsia"/>
          <w:sz w:val="22"/>
        </w:rPr>
        <w:t xml:space="preserve"> 　発表者</w:t>
      </w:r>
      <w:r w:rsidR="006A1500">
        <w:rPr>
          <w:rFonts w:ascii="ＭＳ 明朝" w:eastAsia="ＭＳ 明朝" w:hAnsi="ＭＳ 明朝"/>
          <w:sz w:val="22"/>
        </w:rPr>
        <w:tab/>
      </w:r>
      <w:r w:rsidR="00F45756">
        <w:rPr>
          <w:rFonts w:ascii="ＭＳ 明朝" w:eastAsia="ＭＳ 明朝" w:hAnsi="ＭＳ 明朝" w:hint="eastAsia"/>
          <w:sz w:val="22"/>
        </w:rPr>
        <w:t>（</w:t>
      </w:r>
      <w:r w:rsidR="006A1500">
        <w:rPr>
          <w:rFonts w:ascii="ＭＳ 明朝" w:eastAsia="ＭＳ 明朝" w:hAnsi="ＭＳ 明朝" w:hint="eastAsia"/>
          <w:sz w:val="22"/>
        </w:rPr>
        <w:t>＊　共同研究者を含む全員</w:t>
      </w:r>
      <w:r w:rsidR="00F45756">
        <w:rPr>
          <w:rFonts w:ascii="ＭＳ 明朝" w:eastAsia="ＭＳ 明朝" w:hAnsi="ＭＳ 明朝"/>
          <w:sz w:val="22"/>
        </w:rPr>
        <w:t>）</w:t>
      </w:r>
    </w:p>
    <w:p w14:paraId="562541FF" w14:textId="76C2D809" w:rsidR="009D6952" w:rsidRPr="00CE0B0C" w:rsidRDefault="00CA1818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6A1500">
        <w:rPr>
          <w:rFonts w:ascii="ＭＳ 明朝" w:eastAsia="ＭＳ 明朝" w:hAnsi="ＭＳ 明朝" w:hint="eastAsia"/>
          <w:sz w:val="22"/>
        </w:rPr>
        <w:t xml:space="preserve">　 種類</w:t>
      </w:r>
      <w:r w:rsidR="006A1500">
        <w:rPr>
          <w:rFonts w:ascii="ＭＳ 明朝" w:eastAsia="ＭＳ 明朝" w:hAnsi="ＭＳ 明朝" w:hint="eastAsia"/>
          <w:sz w:val="22"/>
        </w:rPr>
        <w:tab/>
      </w:r>
      <w:commentRangeStart w:id="0"/>
      <w:r w:rsidR="00B54B0C" w:rsidRPr="00701916">
        <w:rPr>
          <w:rFonts w:ascii="ＭＳ 明朝" w:eastAsia="ＭＳ 明朝" w:hAnsi="ＭＳ 明朝" w:hint="eastAsia"/>
          <w:sz w:val="22"/>
        </w:rPr>
        <w:t>日本薬学会</w:t>
      </w:r>
      <w:r w:rsidR="00D25017">
        <w:rPr>
          <w:rFonts w:ascii="ＭＳ 明朝" w:eastAsia="ＭＳ 明朝" w:hAnsi="ＭＳ 明朝" w:hint="eastAsia"/>
          <w:sz w:val="22"/>
        </w:rPr>
        <w:t>第</w:t>
      </w:r>
      <w:r w:rsidR="00A93AA6">
        <w:rPr>
          <w:rFonts w:ascii="ＭＳ 明朝" w:eastAsia="ＭＳ 明朝" w:hAnsi="ＭＳ 明朝" w:hint="eastAsia"/>
          <w:sz w:val="22"/>
        </w:rPr>
        <w:t>14</w:t>
      </w:r>
      <w:r w:rsidR="00C80A85">
        <w:rPr>
          <w:rFonts w:ascii="ＭＳ 明朝" w:eastAsia="ＭＳ 明朝" w:hAnsi="ＭＳ 明朝" w:hint="eastAsia"/>
          <w:sz w:val="22"/>
        </w:rPr>
        <w:t>6</w:t>
      </w:r>
      <w:r w:rsidR="00B54B0C" w:rsidRPr="00701916">
        <w:rPr>
          <w:rFonts w:ascii="ＭＳ 明朝" w:eastAsia="ＭＳ 明朝" w:hAnsi="ＭＳ 明朝" w:hint="eastAsia"/>
          <w:sz w:val="22"/>
        </w:rPr>
        <w:t>年会</w:t>
      </w:r>
      <w:r w:rsidR="009D6952">
        <w:rPr>
          <w:rFonts w:ascii="ＭＳ 明朝" w:eastAsia="ＭＳ 明朝" w:hAnsi="ＭＳ 明朝" w:hint="eastAsia"/>
          <w:sz w:val="22"/>
        </w:rPr>
        <w:t>、</w:t>
      </w:r>
      <w:r w:rsidR="009D6952" w:rsidRPr="00CE0B0C">
        <w:rPr>
          <w:rFonts w:hint="eastAsia"/>
          <w:sz w:val="22"/>
          <w:szCs w:val="22"/>
        </w:rPr>
        <w:t>発表したポスター、口頭発表した</w:t>
      </w:r>
      <w:r w:rsidR="00A93AA6" w:rsidRPr="00CE0B0C">
        <w:rPr>
          <w:rFonts w:hint="eastAsia"/>
          <w:sz w:val="22"/>
          <w:szCs w:val="22"/>
        </w:rPr>
        <w:t>プレゼンテーション資料</w:t>
      </w:r>
      <w:commentRangeEnd w:id="0"/>
      <w:r w:rsidR="004565B8" w:rsidRPr="00CE0B0C">
        <w:rPr>
          <w:rStyle w:val="ae"/>
          <w:sz w:val="22"/>
          <w:szCs w:val="22"/>
        </w:rPr>
        <w:commentReference w:id="0"/>
      </w:r>
    </w:p>
    <w:p w14:paraId="6E61BAE3" w14:textId="16EA7234" w:rsidR="00B54B0C" w:rsidRPr="00580B29" w:rsidRDefault="00CA1818" w:rsidP="00CE0B0C">
      <w:pPr>
        <w:tabs>
          <w:tab w:val="left" w:pos="2835"/>
        </w:tabs>
        <w:snapToGrid w:val="0"/>
        <w:spacing w:before="100" w:beforeAutospacing="1" w:afterLines="50" w:after="187" w:line="240" w:lineRule="auto"/>
        <w:ind w:left="2796" w:hangingChars="1350" w:hanging="2796"/>
        <w:rPr>
          <w:rFonts w:ascii="ＭＳ 明朝" w:eastAsia="ＭＳ 明朝"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6A1500" w:rsidRPr="001F2C5A">
        <w:rPr>
          <w:rFonts w:hint="eastAsia"/>
          <w:sz w:val="22"/>
          <w:szCs w:val="22"/>
          <w:lang w:eastAsia="zh-TW"/>
        </w:rPr>
        <w:t xml:space="preserve"> </w:t>
      </w:r>
      <w:r w:rsidR="006A1500" w:rsidRPr="001F2C5A">
        <w:rPr>
          <w:rFonts w:hint="eastAsia"/>
          <w:sz w:val="22"/>
          <w:szCs w:val="22"/>
          <w:lang w:eastAsia="zh-TW"/>
        </w:rPr>
        <w:t xml:space="preserve">　公開日　</w:t>
      </w:r>
      <w:r w:rsidR="006A1500" w:rsidRPr="001F2C5A">
        <w:rPr>
          <w:rFonts w:hint="eastAsia"/>
          <w:sz w:val="22"/>
          <w:szCs w:val="22"/>
          <w:lang w:eastAsia="zh-TW"/>
        </w:rPr>
        <w:tab/>
      </w:r>
      <w:r w:rsidR="00A93AA6">
        <w:rPr>
          <w:rFonts w:ascii="ＭＳ 明朝" w:eastAsia="ＭＳ 明朝" w:hAnsi="ＭＳ 明朝" w:hint="eastAsia"/>
          <w:sz w:val="22"/>
          <w:szCs w:val="22"/>
        </w:rPr>
        <w:t>202</w:t>
      </w:r>
      <w:r w:rsidR="00C80A85">
        <w:rPr>
          <w:rFonts w:ascii="ＭＳ 明朝" w:eastAsia="ＭＳ 明朝" w:hAnsi="ＭＳ 明朝" w:hint="eastAsia"/>
          <w:sz w:val="22"/>
          <w:szCs w:val="22"/>
        </w:rPr>
        <w:t>6</w:t>
      </w:r>
      <w:r w:rsidR="00B54B0C" w:rsidRPr="00580B29">
        <w:rPr>
          <w:rFonts w:ascii="ＭＳ 明朝" w:eastAsia="ＭＳ 明朝" w:hAnsi="ＭＳ 明朝" w:hint="eastAsia"/>
          <w:sz w:val="22"/>
          <w:szCs w:val="22"/>
        </w:rPr>
        <w:t>年3月</w:t>
      </w:r>
      <w:commentRangeStart w:id="1"/>
      <w:r w:rsidR="002D5238">
        <w:rPr>
          <w:rFonts w:ascii="ＭＳ 明朝" w:eastAsia="ＭＳ 明朝" w:hAnsi="ＭＳ 明朝" w:hint="eastAsia"/>
          <w:sz w:val="22"/>
          <w:szCs w:val="22"/>
        </w:rPr>
        <w:t>2</w:t>
      </w:r>
      <w:r w:rsidR="00CE0B0C">
        <w:rPr>
          <w:rFonts w:ascii="ＭＳ 明朝" w:eastAsia="ＭＳ 明朝" w:hAnsi="ＭＳ 明朝" w:hint="eastAsia"/>
          <w:sz w:val="22"/>
          <w:szCs w:val="22"/>
        </w:rPr>
        <w:t>7、28</w:t>
      </w:r>
      <w:r w:rsidR="002D5238">
        <w:rPr>
          <w:rFonts w:ascii="ＭＳ 明朝" w:eastAsia="ＭＳ 明朝" w:hAnsi="ＭＳ 明朝" w:hint="eastAsia"/>
          <w:sz w:val="22"/>
          <w:szCs w:val="22"/>
        </w:rPr>
        <w:t>、</w:t>
      </w:r>
      <w:r w:rsidR="00CE0B0C">
        <w:rPr>
          <w:rFonts w:ascii="ＭＳ 明朝" w:eastAsia="ＭＳ 明朝" w:hAnsi="ＭＳ 明朝" w:hint="eastAsia"/>
          <w:sz w:val="22"/>
          <w:szCs w:val="22"/>
        </w:rPr>
        <w:t>29</w:t>
      </w:r>
      <w:commentRangeEnd w:id="1"/>
      <w:r w:rsidR="004565B8">
        <w:rPr>
          <w:rStyle w:val="ae"/>
        </w:rPr>
        <w:commentReference w:id="1"/>
      </w:r>
      <w:r w:rsidR="009D6952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B54B0C" w:rsidRPr="00580B29">
        <w:rPr>
          <w:rFonts w:ascii="ＭＳ 明朝" w:eastAsia="ＭＳ 明朝" w:hAnsi="ＭＳ 明朝" w:hint="eastAsia"/>
          <w:sz w:val="22"/>
          <w:szCs w:val="22"/>
        </w:rPr>
        <w:t>日</w:t>
      </w:r>
    </w:p>
    <w:p w14:paraId="364B7BD8" w14:textId="77777777" w:rsidR="00FE17A7" w:rsidRDefault="00FE17A7">
      <w:pPr>
        <w:rPr>
          <w:rFonts w:ascii="ＭＳ 明朝" w:eastAsia="ＭＳ 明朝" w:hAnsi="ＭＳ 明朝" w:hint="eastAsia"/>
          <w:sz w:val="22"/>
        </w:rPr>
      </w:pPr>
    </w:p>
    <w:p w14:paraId="08DADE2C" w14:textId="3000A4CF" w:rsidR="006A1500" w:rsidRDefault="00A93AA6" w:rsidP="004F7ADF">
      <w:pPr>
        <w:ind w:leftChars="300" w:left="59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C80A85">
        <w:rPr>
          <w:rFonts w:ascii="ＭＳ 明朝" w:eastAsia="ＭＳ 明朝" w:hAnsi="ＭＳ 明朝" w:hint="eastAsia"/>
          <w:sz w:val="22"/>
        </w:rPr>
        <w:t>6</w:t>
      </w:r>
      <w:commentRangeStart w:id="2"/>
      <w:r w:rsidR="006A1500">
        <w:rPr>
          <w:rFonts w:ascii="ＭＳ 明朝" w:eastAsia="ＭＳ 明朝" w:hAnsi="ＭＳ 明朝" w:hint="eastAsia"/>
          <w:sz w:val="22"/>
        </w:rPr>
        <w:t xml:space="preserve">年　</w:t>
      </w:r>
      <w:r w:rsidR="00C80A85">
        <w:rPr>
          <w:rFonts w:ascii="ＭＳ 明朝" w:eastAsia="ＭＳ 明朝" w:hAnsi="ＭＳ 明朝" w:hint="eastAsia"/>
          <w:sz w:val="22"/>
        </w:rPr>
        <w:t>3</w:t>
      </w:r>
      <w:r w:rsidR="006A1500">
        <w:rPr>
          <w:rFonts w:ascii="ＭＳ 明朝" w:eastAsia="ＭＳ 明朝" w:hAnsi="ＭＳ 明朝" w:hint="eastAsia"/>
          <w:sz w:val="22"/>
        </w:rPr>
        <w:t>月　　日</w:t>
      </w:r>
      <w:commentRangeEnd w:id="2"/>
      <w:r w:rsidR="004F7ADF">
        <w:rPr>
          <w:rStyle w:val="ae"/>
        </w:rPr>
        <w:commentReference w:id="2"/>
      </w:r>
    </w:p>
    <w:p w14:paraId="4F89E326" w14:textId="77777777" w:rsidR="00FE17A7" w:rsidRPr="00AD6C03" w:rsidRDefault="00FE17A7">
      <w:pPr>
        <w:rPr>
          <w:rFonts w:ascii="ＭＳ 明朝" w:eastAsia="ＭＳ 明朝" w:hAnsi="ＭＳ 明朝" w:hint="eastAsia"/>
          <w:sz w:val="22"/>
        </w:rPr>
      </w:pPr>
    </w:p>
    <w:p w14:paraId="77DC063D" w14:textId="77777777" w:rsidR="006A1500" w:rsidRDefault="006A1500" w:rsidP="00B54B0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京都渋谷区渋谷2丁目12番15号</w:t>
      </w:r>
    </w:p>
    <w:p w14:paraId="4EE83F68" w14:textId="77777777" w:rsidR="006A1500" w:rsidRDefault="00C03DAA" w:rsidP="00B54B0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社団</w:t>
      </w:r>
      <w:r w:rsidR="006A1500">
        <w:rPr>
          <w:rFonts w:ascii="ＭＳ 明朝" w:eastAsia="ＭＳ 明朝" w:hAnsi="ＭＳ 明朝" w:hint="eastAsia"/>
          <w:sz w:val="22"/>
        </w:rPr>
        <w:t>法人　日本薬学会</w:t>
      </w:r>
    </w:p>
    <w:p w14:paraId="3ED54C54" w14:textId="25107D91" w:rsidR="006A1500" w:rsidRPr="0074135D" w:rsidRDefault="00B40840" w:rsidP="002E1A26">
      <w:pPr>
        <w:wordWrap w:val="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B40840">
        <w:rPr>
          <w:rFonts w:ascii="ＭＳ 明朝" w:eastAsia="ＭＳ 明朝" w:hAnsi="ＭＳ 明朝" w:hint="eastAsia"/>
          <w:sz w:val="22"/>
          <w:szCs w:val="22"/>
        </w:rPr>
        <w:t>第14</w:t>
      </w:r>
      <w:r w:rsidR="00C80A85">
        <w:rPr>
          <w:rFonts w:ascii="ＭＳ 明朝" w:eastAsia="ＭＳ 明朝" w:hAnsi="ＭＳ 明朝" w:hint="eastAsia"/>
          <w:sz w:val="22"/>
          <w:szCs w:val="22"/>
        </w:rPr>
        <w:t>6</w:t>
      </w:r>
      <w:r w:rsidRPr="00B40840">
        <w:rPr>
          <w:rFonts w:ascii="ＭＳ 明朝" w:eastAsia="ＭＳ 明朝" w:hAnsi="ＭＳ 明朝" w:hint="eastAsia"/>
          <w:sz w:val="22"/>
          <w:szCs w:val="22"/>
        </w:rPr>
        <w:t xml:space="preserve">年会組織委員長　</w:t>
      </w:r>
      <w:r w:rsidR="00C80A85" w:rsidRPr="00AB5648">
        <w:rPr>
          <w:rFonts w:ascii="ＭＳ 明朝" w:eastAsia="ＭＳ 明朝" w:hAnsi="ＭＳ 明朝" w:hint="eastAsia"/>
          <w:sz w:val="22"/>
          <w:szCs w:val="22"/>
        </w:rPr>
        <w:t>小</w:t>
      </w:r>
      <w:r w:rsidR="00C80A8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C80A85" w:rsidRPr="00AB5648">
        <w:rPr>
          <w:rFonts w:ascii="ＭＳ 明朝" w:eastAsia="ＭＳ 明朝" w:hAnsi="ＭＳ 明朝" w:hint="eastAsia"/>
          <w:sz w:val="22"/>
          <w:szCs w:val="22"/>
        </w:rPr>
        <w:t>比</w:t>
      </w:r>
      <w:r w:rsidR="00C80A85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C80A85" w:rsidRPr="00AB5648">
        <w:rPr>
          <w:rFonts w:ascii="ＭＳ 明朝" w:eastAsia="ＭＳ 明朝" w:hAnsi="ＭＳ 明朝" w:hint="eastAsia"/>
          <w:sz w:val="22"/>
          <w:szCs w:val="22"/>
        </w:rPr>
        <w:t>賀　聡</w:t>
      </w:r>
    </w:p>
    <w:sectPr w:rsidR="006A1500" w:rsidRPr="0074135D" w:rsidSect="00A73DF1">
      <w:endnotePr>
        <w:numFmt w:val="decimal"/>
        <w:numStart w:val="0"/>
      </w:endnotePr>
      <w:type w:val="nextColumn"/>
      <w:pgSz w:w="11904" w:h="16836" w:code="9"/>
      <w:pgMar w:top="1418" w:right="1418" w:bottom="1134" w:left="1418" w:header="851" w:footer="992" w:gutter="0"/>
      <w:cols w:space="425"/>
      <w:docGrid w:type="linesAndChars" w:linePitch="375" w:charSpace="-3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oumu_tera" w:date="2021-01-21T11:48:00Z" w:initials="寺）">
    <w:p w14:paraId="17DDFA4D" w14:textId="77777777" w:rsidR="004565B8" w:rsidRDefault="004565B8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該当するものを残して、それ以外は削除してください。</w:t>
      </w:r>
    </w:p>
  </w:comment>
  <w:comment w:id="1" w:author="soumu_tera" w:date="2021-01-21T11:48:00Z" w:initials="寺）">
    <w:p w14:paraId="39D80FE6" w14:textId="77777777" w:rsidR="004565B8" w:rsidRDefault="004565B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該当するものを残し、それ以外は削除してください。</w:t>
      </w:r>
    </w:p>
  </w:comment>
  <w:comment w:id="2" w:author="soumu_tera" w:date="2021-01-21T11:49:00Z" w:initials="寺）">
    <w:p w14:paraId="30E6BFAD" w14:textId="77777777" w:rsidR="00CE0B0C" w:rsidRDefault="004F7ADF" w:rsidP="00CE0B0C">
      <w:pPr>
        <w:pStyle w:val="af"/>
      </w:pPr>
      <w:r>
        <w:rPr>
          <w:rStyle w:val="ae"/>
        </w:rPr>
        <w:annotationRef/>
      </w:r>
      <w:r w:rsidR="00CE0B0C">
        <w:rPr>
          <w:rFonts w:hint="eastAsia"/>
        </w:rPr>
        <w:t>こちらは年会本部で記入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DDFA4D" w15:done="0"/>
  <w15:commentEx w15:paraId="39D80FE6" w15:done="0"/>
  <w15:commentEx w15:paraId="30E6BF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DDFA4D" w16cid:durableId="23B3E88A"/>
  <w16cid:commentId w16cid:paraId="39D80FE6" w16cid:durableId="23B3E8A4"/>
  <w16cid:commentId w16cid:paraId="30E6BFAD" w16cid:durableId="23B3E8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6645" w14:textId="77777777" w:rsidR="00FD6FD4" w:rsidRDefault="00FD6FD4" w:rsidP="0061347E">
      <w:pPr>
        <w:spacing w:line="240" w:lineRule="auto"/>
      </w:pPr>
      <w:r>
        <w:separator/>
      </w:r>
    </w:p>
  </w:endnote>
  <w:endnote w:type="continuationSeparator" w:id="0">
    <w:p w14:paraId="6EC5A9EB" w14:textId="77777777" w:rsidR="00FD6FD4" w:rsidRDefault="00FD6FD4" w:rsidP="0061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420F" w14:textId="77777777" w:rsidR="00FD6FD4" w:rsidRDefault="00FD6FD4" w:rsidP="0061347E">
      <w:pPr>
        <w:spacing w:line="240" w:lineRule="auto"/>
      </w:pPr>
      <w:r>
        <w:separator/>
      </w:r>
    </w:p>
  </w:footnote>
  <w:footnote w:type="continuationSeparator" w:id="0">
    <w:p w14:paraId="7B4A47FB" w14:textId="77777777" w:rsidR="00FD6FD4" w:rsidRDefault="00FD6FD4" w:rsidP="00613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7EC"/>
    <w:multiLevelType w:val="hybridMultilevel"/>
    <w:tmpl w:val="45AC5152"/>
    <w:lvl w:ilvl="0" w:tplc="FB26AC6C">
      <w:start w:val="3"/>
      <w:numFmt w:val="decimalEnclosedCircle"/>
      <w:lvlText w:val="%1"/>
      <w:lvlJc w:val="left"/>
      <w:pPr>
        <w:ind w:left="3240" w:hanging="360"/>
      </w:pPr>
      <w:rPr>
        <w:rFonts w:ascii="Times New Roman" w:eastAsia="Mincho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13FD7A4D"/>
    <w:multiLevelType w:val="hybridMultilevel"/>
    <w:tmpl w:val="A968825C"/>
    <w:lvl w:ilvl="0" w:tplc="E284A4D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37171DC1"/>
    <w:multiLevelType w:val="singleLevel"/>
    <w:tmpl w:val="66622B22"/>
    <w:lvl w:ilvl="0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3" w15:restartNumberingAfterBreak="0">
    <w:nsid w:val="3B4171C4"/>
    <w:multiLevelType w:val="singleLevel"/>
    <w:tmpl w:val="8F3445B6"/>
    <w:lvl w:ilvl="0">
      <w:start w:val="1"/>
      <w:numFmt w:val="decimal"/>
      <w:lvlText w:val="%1）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4" w15:restartNumberingAfterBreak="0">
    <w:nsid w:val="3BAA1710"/>
    <w:multiLevelType w:val="singleLevel"/>
    <w:tmpl w:val="EF785578"/>
    <w:lvl w:ilvl="0">
      <w:numFmt w:val="bullet"/>
      <w:lvlText w:val="○"/>
      <w:lvlJc w:val="left"/>
      <w:pPr>
        <w:tabs>
          <w:tab w:val="num" w:pos="840"/>
        </w:tabs>
        <w:ind w:left="840" w:hanging="600"/>
      </w:pPr>
      <w:rPr>
        <w:rFonts w:ascii="Mincho" w:hint="eastAsia"/>
      </w:rPr>
    </w:lvl>
  </w:abstractNum>
  <w:abstractNum w:abstractNumId="5" w15:restartNumberingAfterBreak="0">
    <w:nsid w:val="3D1C123B"/>
    <w:multiLevelType w:val="hybridMultilevel"/>
    <w:tmpl w:val="29BEBBBE"/>
    <w:lvl w:ilvl="0" w:tplc="01B01EDC">
      <w:numFmt w:val="bullet"/>
      <w:lvlText w:val="＊"/>
      <w:lvlJc w:val="left"/>
      <w:pPr>
        <w:tabs>
          <w:tab w:val="num" w:pos="4050"/>
        </w:tabs>
        <w:ind w:left="40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6" w15:restartNumberingAfterBreak="0">
    <w:nsid w:val="49200A7C"/>
    <w:multiLevelType w:val="singleLevel"/>
    <w:tmpl w:val="BAE20A1E"/>
    <w:lvl w:ilvl="0">
      <w:start w:val="9"/>
      <w:numFmt w:val="bullet"/>
      <w:lvlText w:val="＊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Times New Roman" w:hint="eastAsia"/>
      </w:rPr>
    </w:lvl>
  </w:abstractNum>
  <w:abstractNum w:abstractNumId="7" w15:restartNumberingAfterBreak="0">
    <w:nsid w:val="64E85843"/>
    <w:multiLevelType w:val="singleLevel"/>
    <w:tmpl w:val="8ED4EA4A"/>
    <w:lvl w:ilvl="0">
      <w:numFmt w:val="bullet"/>
      <w:lvlText w:val="○"/>
      <w:lvlJc w:val="left"/>
      <w:pPr>
        <w:tabs>
          <w:tab w:val="num" w:pos="630"/>
        </w:tabs>
        <w:ind w:left="630" w:hanging="630"/>
      </w:pPr>
      <w:rPr>
        <w:rFonts w:ascii="Mincho" w:hint="eastAsia"/>
      </w:rPr>
    </w:lvl>
  </w:abstractNum>
  <w:abstractNum w:abstractNumId="8" w15:restartNumberingAfterBreak="0">
    <w:nsid w:val="6E517512"/>
    <w:multiLevelType w:val="singleLevel"/>
    <w:tmpl w:val="0F26A6E8"/>
    <w:lvl w:ilvl="0">
      <w:start w:val="5"/>
      <w:numFmt w:val="decimal"/>
      <w:lvlText w:val="(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9" w15:restartNumberingAfterBreak="0">
    <w:nsid w:val="6FE90268"/>
    <w:multiLevelType w:val="hybridMultilevel"/>
    <w:tmpl w:val="996C506C"/>
    <w:lvl w:ilvl="0" w:tplc="8918BD9C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3930B2"/>
    <w:multiLevelType w:val="singleLevel"/>
    <w:tmpl w:val="B636E930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num w:numId="1" w16cid:durableId="1888641939">
    <w:abstractNumId w:val="7"/>
  </w:num>
  <w:num w:numId="2" w16cid:durableId="1058480287">
    <w:abstractNumId w:val="4"/>
  </w:num>
  <w:num w:numId="3" w16cid:durableId="878323073">
    <w:abstractNumId w:val="10"/>
  </w:num>
  <w:num w:numId="4" w16cid:durableId="230849737">
    <w:abstractNumId w:val="2"/>
  </w:num>
  <w:num w:numId="5" w16cid:durableId="1938249095">
    <w:abstractNumId w:val="6"/>
  </w:num>
  <w:num w:numId="6" w16cid:durableId="1835947262">
    <w:abstractNumId w:val="3"/>
  </w:num>
  <w:num w:numId="7" w16cid:durableId="1504511617">
    <w:abstractNumId w:val="8"/>
  </w:num>
  <w:num w:numId="8" w16cid:durableId="1145203233">
    <w:abstractNumId w:val="5"/>
  </w:num>
  <w:num w:numId="9" w16cid:durableId="904682068">
    <w:abstractNumId w:val="9"/>
  </w:num>
  <w:num w:numId="10" w16cid:durableId="546995705">
    <w:abstractNumId w:val="1"/>
  </w:num>
  <w:num w:numId="11" w16cid:durableId="28227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97"/>
  <w:drawingGridVerticalSpacing w:val="375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A21"/>
    <w:rsid w:val="00024F41"/>
    <w:rsid w:val="00036AE1"/>
    <w:rsid w:val="00066916"/>
    <w:rsid w:val="0008316B"/>
    <w:rsid w:val="000850D9"/>
    <w:rsid w:val="000A4E64"/>
    <w:rsid w:val="00177422"/>
    <w:rsid w:val="001A2B31"/>
    <w:rsid w:val="001A3934"/>
    <w:rsid w:val="001B744B"/>
    <w:rsid w:val="001D2DFC"/>
    <w:rsid w:val="001D7608"/>
    <w:rsid w:val="001E15CA"/>
    <w:rsid w:val="001E529D"/>
    <w:rsid w:val="001F2C5A"/>
    <w:rsid w:val="00210714"/>
    <w:rsid w:val="00220112"/>
    <w:rsid w:val="0024743F"/>
    <w:rsid w:val="00277557"/>
    <w:rsid w:val="00295535"/>
    <w:rsid w:val="002C7EB8"/>
    <w:rsid w:val="002D5238"/>
    <w:rsid w:val="002E1A26"/>
    <w:rsid w:val="002E788B"/>
    <w:rsid w:val="003073DF"/>
    <w:rsid w:val="00335AE3"/>
    <w:rsid w:val="0038623E"/>
    <w:rsid w:val="0043598A"/>
    <w:rsid w:val="004565B8"/>
    <w:rsid w:val="00475539"/>
    <w:rsid w:val="00481B08"/>
    <w:rsid w:val="004B79B0"/>
    <w:rsid w:val="004F7ADF"/>
    <w:rsid w:val="00513BFF"/>
    <w:rsid w:val="00515E1C"/>
    <w:rsid w:val="00557C67"/>
    <w:rsid w:val="005603C0"/>
    <w:rsid w:val="00580B29"/>
    <w:rsid w:val="005906F2"/>
    <w:rsid w:val="005C76EB"/>
    <w:rsid w:val="005E62AF"/>
    <w:rsid w:val="0061347E"/>
    <w:rsid w:val="00622D17"/>
    <w:rsid w:val="00696751"/>
    <w:rsid w:val="006A1500"/>
    <w:rsid w:val="006D26B3"/>
    <w:rsid w:val="006E01F8"/>
    <w:rsid w:val="006F6CCB"/>
    <w:rsid w:val="00716F90"/>
    <w:rsid w:val="0074135D"/>
    <w:rsid w:val="007437A9"/>
    <w:rsid w:val="00744357"/>
    <w:rsid w:val="00786EE4"/>
    <w:rsid w:val="007A160F"/>
    <w:rsid w:val="007B061B"/>
    <w:rsid w:val="007C564D"/>
    <w:rsid w:val="007D0FD4"/>
    <w:rsid w:val="007D544A"/>
    <w:rsid w:val="008662B7"/>
    <w:rsid w:val="008C2330"/>
    <w:rsid w:val="008D0BC8"/>
    <w:rsid w:val="008D5B46"/>
    <w:rsid w:val="00901E5F"/>
    <w:rsid w:val="00912307"/>
    <w:rsid w:val="0096120A"/>
    <w:rsid w:val="009635D4"/>
    <w:rsid w:val="009A6C67"/>
    <w:rsid w:val="009A7144"/>
    <w:rsid w:val="009D6952"/>
    <w:rsid w:val="009E618F"/>
    <w:rsid w:val="00A20552"/>
    <w:rsid w:val="00A3032E"/>
    <w:rsid w:val="00A50AEE"/>
    <w:rsid w:val="00A73DF1"/>
    <w:rsid w:val="00A82D20"/>
    <w:rsid w:val="00A8695C"/>
    <w:rsid w:val="00A93AA6"/>
    <w:rsid w:val="00AA3B04"/>
    <w:rsid w:val="00AB7728"/>
    <w:rsid w:val="00AD6C03"/>
    <w:rsid w:val="00B22D73"/>
    <w:rsid w:val="00B40840"/>
    <w:rsid w:val="00B43EE9"/>
    <w:rsid w:val="00B44BD0"/>
    <w:rsid w:val="00B5139D"/>
    <w:rsid w:val="00B54B0C"/>
    <w:rsid w:val="00BC08DE"/>
    <w:rsid w:val="00C03DAA"/>
    <w:rsid w:val="00C56A45"/>
    <w:rsid w:val="00C70A21"/>
    <w:rsid w:val="00C80A85"/>
    <w:rsid w:val="00CA1818"/>
    <w:rsid w:val="00CB0C9B"/>
    <w:rsid w:val="00CC47E2"/>
    <w:rsid w:val="00CE0B0C"/>
    <w:rsid w:val="00CE785A"/>
    <w:rsid w:val="00D25017"/>
    <w:rsid w:val="00D344ED"/>
    <w:rsid w:val="00DA4840"/>
    <w:rsid w:val="00DB40A1"/>
    <w:rsid w:val="00E7696D"/>
    <w:rsid w:val="00E907C1"/>
    <w:rsid w:val="00E92E39"/>
    <w:rsid w:val="00EB11E7"/>
    <w:rsid w:val="00EC206D"/>
    <w:rsid w:val="00ED2C04"/>
    <w:rsid w:val="00EF1BAD"/>
    <w:rsid w:val="00F11E06"/>
    <w:rsid w:val="00F149C1"/>
    <w:rsid w:val="00F21CA9"/>
    <w:rsid w:val="00F4376B"/>
    <w:rsid w:val="00F45756"/>
    <w:rsid w:val="00FA09AF"/>
    <w:rsid w:val="00FD6FD4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556231"/>
  <w15:chartTrackingRefBased/>
  <w15:docId w15:val="{DACE495D-AAF6-4D1C-9E87-BC072332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8" w:lineRule="atLeast"/>
      <w:jc w:val="both"/>
      <w:textAlignment w:val="baseline"/>
    </w:pPr>
    <w:rPr>
      <w:spacing w:val="3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1A393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1347E"/>
    <w:rPr>
      <w:spacing w:val="3"/>
      <w:sz w:val="21"/>
    </w:rPr>
  </w:style>
  <w:style w:type="paragraph" w:styleId="ac">
    <w:name w:val="footer"/>
    <w:basedOn w:val="a"/>
    <w:link w:val="ad"/>
    <w:uiPriority w:val="99"/>
    <w:unhideWhenUsed/>
    <w:rsid w:val="00613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1347E"/>
    <w:rPr>
      <w:spacing w:val="3"/>
      <w:sz w:val="21"/>
    </w:rPr>
  </w:style>
  <w:style w:type="character" w:styleId="ae">
    <w:name w:val="annotation reference"/>
    <w:uiPriority w:val="99"/>
    <w:semiHidden/>
    <w:unhideWhenUsed/>
    <w:rsid w:val="004565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565B8"/>
    <w:pPr>
      <w:jc w:val="left"/>
    </w:pPr>
  </w:style>
  <w:style w:type="character" w:customStyle="1" w:styleId="af0">
    <w:name w:val="コメント文字列 (文字)"/>
    <w:link w:val="af"/>
    <w:uiPriority w:val="99"/>
    <w:rsid w:val="004565B8"/>
    <w:rPr>
      <w:spacing w:val="3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65B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565B8"/>
    <w:rPr>
      <w:b/>
      <w:bCs/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D11-C040-447E-9CF0-D7DC07F5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</vt:lpstr>
    </vt:vector>
  </TitlesOfParts>
  <Company>社団法人日本薬学会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社団法人日本薬学会</dc:creator>
  <cp:keywords/>
  <cp:lastModifiedBy>寺沢 静恵</cp:lastModifiedBy>
  <cp:revision>2</cp:revision>
  <cp:lastPrinted>2020-03-25T06:41:00Z</cp:lastPrinted>
  <dcterms:created xsi:type="dcterms:W3CDTF">2025-10-14T04:44:00Z</dcterms:created>
  <dcterms:modified xsi:type="dcterms:W3CDTF">2025-10-14T04:44:00Z</dcterms:modified>
</cp:coreProperties>
</file>